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 xml:space="preserve">Validación de la </w:t>
      </w:r>
      <w:r w:rsidR="00AD249F" w:rsidRPr="00AD249F">
        <w:rPr>
          <w:rFonts w:ascii="Calibri" w:eastAsia="Times New Roman" w:hAnsi="Calibri" w:cs="Times New Roman"/>
          <w:b/>
          <w:bCs/>
          <w:sz w:val="32"/>
          <w:szCs w:val="24"/>
          <w:lang w:eastAsia="es-MX"/>
        </w:rPr>
        <w:t xml:space="preserve">Tabla de Aplicabilidad </w:t>
      </w:r>
      <w:r w:rsidRPr="00AD249F">
        <w:rPr>
          <w:rFonts w:ascii="Calibri" w:eastAsia="Times New Roman" w:hAnsi="Calibri" w:cs="Times New Roman"/>
          <w:b/>
          <w:bCs/>
          <w:sz w:val="32"/>
          <w:szCs w:val="24"/>
          <w:lang w:eastAsia="es-MX"/>
        </w:rPr>
        <w:t>de las obligaciones de transparencia comunes del</w:t>
      </w:r>
    </w:p>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Poder Ejecutivo</w:t>
      </w:r>
    </w:p>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Dependencia o entidad:</w:t>
      </w:r>
      <w:r w:rsidR="00140A97" w:rsidRPr="00AD249F">
        <w:rPr>
          <w:rFonts w:ascii="Calibri" w:eastAsia="Times New Roman" w:hAnsi="Calibri" w:cs="Times New Roman"/>
          <w:b/>
          <w:bCs/>
          <w:sz w:val="32"/>
          <w:szCs w:val="24"/>
          <w:lang w:eastAsia="es-MX"/>
        </w:rPr>
        <w:t xml:space="preserve"> </w:t>
      </w:r>
      <w:r w:rsidR="00EA1195" w:rsidRPr="00AD249F">
        <w:rPr>
          <w:rFonts w:ascii="Calibri" w:eastAsia="Times New Roman" w:hAnsi="Calibri" w:cs="Times New Roman"/>
          <w:b/>
          <w:bCs/>
          <w:sz w:val="32"/>
          <w:szCs w:val="24"/>
          <w:u w:val="single"/>
          <w:lang w:eastAsia="es-MX"/>
        </w:rPr>
        <w:t>Dirección del Registro Civil del Estado de Oaxaca</w:t>
      </w:r>
    </w:p>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AD249F" w:rsidRPr="00AD249F" w:rsidTr="001548CC">
        <w:trPr>
          <w:trHeight w:val="611"/>
        </w:trPr>
        <w:tc>
          <w:tcPr>
            <w:tcW w:w="5672" w:type="dxa"/>
            <w:shd w:val="clear" w:color="auto" w:fill="D6E3BC" w:themeFill="accent3" w:themeFillTint="66"/>
            <w:vAlign w:val="center"/>
          </w:tcPr>
          <w:p w:rsidR="009413BC" w:rsidRPr="00AD249F" w:rsidRDefault="009413BC" w:rsidP="001548CC">
            <w:pPr>
              <w:tabs>
                <w:tab w:val="left" w:pos="216"/>
              </w:tabs>
              <w:ind w:left="70"/>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AD249F" w:rsidRDefault="009413BC" w:rsidP="001548CC">
            <w:pPr>
              <w:tabs>
                <w:tab w:val="left" w:pos="216"/>
              </w:tabs>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Documento de origen:</w:t>
            </w:r>
          </w:p>
        </w:tc>
      </w:tr>
      <w:tr w:rsidR="00AD249F" w:rsidRPr="00AD249F" w:rsidTr="001548CC">
        <w:tc>
          <w:tcPr>
            <w:tcW w:w="567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Administración Centralizada</w:t>
            </w:r>
          </w:p>
        </w:tc>
        <w:tc>
          <w:tcPr>
            <w:tcW w:w="439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p>
        </w:tc>
      </w:tr>
      <w:tr w:rsidR="00AD249F" w:rsidRPr="00AD249F" w:rsidTr="001548CC">
        <w:tc>
          <w:tcPr>
            <w:tcW w:w="567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Desconcentrado</w:t>
            </w:r>
          </w:p>
        </w:tc>
        <w:tc>
          <w:tcPr>
            <w:tcW w:w="439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p>
        </w:tc>
      </w:tr>
      <w:tr w:rsidR="00AD249F" w:rsidRPr="00AD249F" w:rsidTr="001548CC">
        <w:tc>
          <w:tcPr>
            <w:tcW w:w="567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Descentralizado</w:t>
            </w:r>
          </w:p>
        </w:tc>
        <w:tc>
          <w:tcPr>
            <w:tcW w:w="439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p>
        </w:tc>
      </w:tr>
      <w:tr w:rsidR="00AD249F" w:rsidRPr="00AD249F" w:rsidTr="001548CC">
        <w:tc>
          <w:tcPr>
            <w:tcW w:w="567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Empresa de Participación Estatal Mayoritaria</w:t>
            </w:r>
          </w:p>
        </w:tc>
        <w:tc>
          <w:tcPr>
            <w:tcW w:w="439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p>
        </w:tc>
      </w:tr>
      <w:tr w:rsidR="009413BC" w:rsidRPr="00AD249F" w:rsidTr="001548CC">
        <w:tc>
          <w:tcPr>
            <w:tcW w:w="567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r w:rsidRPr="00AD249F">
              <w:rPr>
                <w:rFonts w:ascii="Calibri" w:eastAsia="Times New Roman" w:hAnsi="Calibri" w:cs="Times New Roman"/>
                <w:b/>
                <w:bCs/>
                <w:sz w:val="32"/>
                <w:szCs w:val="24"/>
                <w:lang w:eastAsia="es-MX"/>
              </w:rPr>
              <w:t>Fideicomisos, Fondos y Mandatos</w:t>
            </w:r>
          </w:p>
        </w:tc>
        <w:tc>
          <w:tcPr>
            <w:tcW w:w="4392" w:type="dxa"/>
          </w:tcPr>
          <w:p w:rsidR="009413BC" w:rsidRPr="00AD249F" w:rsidRDefault="009413BC" w:rsidP="001548CC">
            <w:pPr>
              <w:tabs>
                <w:tab w:val="left" w:pos="216"/>
              </w:tabs>
              <w:jc w:val="both"/>
              <w:rPr>
                <w:rFonts w:ascii="Calibri" w:eastAsia="Times New Roman" w:hAnsi="Calibri" w:cs="Times New Roman"/>
                <w:b/>
                <w:bCs/>
                <w:sz w:val="32"/>
                <w:szCs w:val="24"/>
                <w:lang w:eastAsia="es-MX"/>
              </w:rPr>
            </w:pPr>
          </w:p>
        </w:tc>
      </w:tr>
    </w:tbl>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D249F" w:rsidRDefault="009413BC" w:rsidP="001548CC">
      <w:pPr>
        <w:tabs>
          <w:tab w:val="left" w:pos="216"/>
        </w:tabs>
        <w:spacing w:after="0" w:line="240" w:lineRule="auto"/>
        <w:ind w:left="70"/>
        <w:jc w:val="both"/>
        <w:rPr>
          <w:rFonts w:ascii="Calibri" w:eastAsia="Times New Roman" w:hAnsi="Calibri" w:cs="Times New Roman"/>
          <w:b/>
          <w:bCs/>
          <w:sz w:val="32"/>
          <w:szCs w:val="24"/>
          <w:lang w:eastAsia="es-MX"/>
        </w:rPr>
      </w:pPr>
    </w:p>
    <w:p w:rsidR="000F7861" w:rsidRPr="00AD249F" w:rsidRDefault="000F7861" w:rsidP="001548CC">
      <w:pPr>
        <w:tabs>
          <w:tab w:val="left" w:pos="216"/>
        </w:tabs>
        <w:spacing w:after="0" w:line="240" w:lineRule="auto"/>
        <w:ind w:left="70"/>
        <w:jc w:val="both"/>
        <w:rPr>
          <w:rFonts w:ascii="Calibri" w:eastAsia="Times New Roman" w:hAnsi="Calibri" w:cs="Times New Roman"/>
          <w:b/>
          <w:bCs/>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
      <w:tr w:rsidR="00AD249F" w:rsidRPr="00AD249F" w:rsidTr="009413B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AD249F" w:rsidRDefault="009413BC" w:rsidP="001548CC">
            <w:pPr>
              <w:spacing w:after="0" w:line="240" w:lineRule="auto"/>
              <w:jc w:val="both"/>
              <w:rPr>
                <w:rFonts w:eastAsia="Times New Roman" w:cs="Times New Roman"/>
                <w:b/>
                <w:sz w:val="20"/>
                <w:szCs w:val="20"/>
                <w:lang w:eastAsia="es-MX"/>
              </w:rPr>
            </w:pPr>
            <w:r w:rsidRPr="00AD249F">
              <w:rPr>
                <w:rFonts w:eastAsia="Times New Roman" w:cs="Times New Roman"/>
                <w:b/>
                <w:sz w:val="20"/>
                <w:szCs w:val="20"/>
                <w:lang w:eastAsia="es-MX"/>
              </w:rPr>
              <w:t>VALIDACIÓN IAIP</w:t>
            </w:r>
          </w:p>
        </w:tc>
      </w:tr>
      <w:tr w:rsidR="00AD249F" w:rsidRPr="00AD249F" w:rsidTr="00AD249F">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AD249F" w:rsidRDefault="009413BC"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 xml:space="preserve">En la Ley Federal y de las Entidades Federativas se contemplará que los sujetos </w:t>
            </w:r>
            <w:r w:rsidRPr="00AD249F">
              <w:rPr>
                <w:rFonts w:eastAsia="Times New Roman" w:cs="Times New Roman"/>
                <w:i/>
                <w:iCs/>
                <w:sz w:val="18"/>
                <w:szCs w:val="18"/>
                <w:lang w:eastAsia="es-MX"/>
              </w:rPr>
              <w:lastRenderedPageBreak/>
              <w:t>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AD249F" w:rsidRDefault="009413BC" w:rsidP="001548CC">
            <w:pPr>
              <w:spacing w:after="0" w:line="240" w:lineRule="auto"/>
              <w:jc w:val="both"/>
              <w:rPr>
                <w:rFonts w:eastAsia="Times New Roman" w:cs="Times New Roman"/>
                <w:i/>
                <w:iCs/>
                <w:sz w:val="18"/>
                <w:szCs w:val="18"/>
                <w:lang w:eastAsia="es-MX"/>
              </w:rPr>
            </w:pPr>
            <w:r w:rsidRPr="00AD249F">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9413BC" w:rsidRPr="00AD249F" w:rsidRDefault="009413BC"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 xml:space="preserve">Fracción I </w:t>
            </w:r>
            <w:r w:rsidRPr="00AD249F">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AD249F" w:rsidRDefault="009413BC" w:rsidP="001548CC">
            <w:pPr>
              <w:spacing w:after="0" w:line="240" w:lineRule="auto"/>
              <w:jc w:val="both"/>
              <w:rPr>
                <w:rFonts w:eastAsia="Times New Roman" w:cs="Times New Roman"/>
                <w:i/>
                <w:iCs/>
                <w:sz w:val="18"/>
                <w:szCs w:val="18"/>
                <w:lang w:eastAsia="es-MX"/>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9413BC" w:rsidRPr="00AD249F" w:rsidRDefault="00FA1B47"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w:t>
            </w:r>
            <w:r w:rsidR="00AE6A9A" w:rsidRPr="00AD249F">
              <w:rPr>
                <w:rFonts w:eastAsia="Times New Roman" w:cs="Times New Roman"/>
                <w:sz w:val="18"/>
                <w:szCs w:val="18"/>
                <w:lang w:eastAsia="es-MX"/>
              </w:rPr>
              <w:t>A</w:t>
            </w:r>
            <w:r w:rsidR="00C354A2" w:rsidRPr="00AD249F">
              <w:rPr>
                <w:rFonts w:eastAsia="Times New Roman" w:cs="Times New Roman"/>
                <w:sz w:val="18"/>
                <w:szCs w:val="18"/>
                <w:lang w:eastAsia="es-MX"/>
              </w:rPr>
              <w:t>plica</w:t>
            </w:r>
            <w:r w:rsidR="00C83D5B" w:rsidRPr="00AD249F">
              <w:rPr>
                <w:rFonts w:eastAsia="Times New Roman" w:cs="Times New Roman"/>
                <w:sz w:val="18"/>
                <w:szCs w:val="18"/>
                <w:lang w:eastAsia="es-MX"/>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tcPr>
          <w:p w:rsidR="00787B00" w:rsidRPr="00AD249F" w:rsidRDefault="00787B00" w:rsidP="001548CC">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9413BC" w:rsidRPr="00AD249F" w:rsidRDefault="009413BC"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9413BC" w:rsidRPr="00AD249F" w:rsidRDefault="00567DAC"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single" w:sz="4" w:space="0" w:color="auto"/>
              <w:left w:val="single" w:sz="4" w:space="0" w:color="auto"/>
              <w:bottom w:val="single" w:sz="4" w:space="0" w:color="auto"/>
              <w:right w:val="single" w:sz="4" w:space="0" w:color="auto"/>
            </w:tcBorders>
          </w:tcPr>
          <w:p w:rsidR="009413BC" w:rsidRPr="00AD249F" w:rsidRDefault="001548CC"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AD249F" w:rsidRDefault="00AD249F" w:rsidP="00AD249F">
            <w:pPr>
              <w:spacing w:after="0" w:line="240" w:lineRule="auto"/>
              <w:jc w:val="center"/>
              <w:rPr>
                <w:rFonts w:eastAsia="Times New Roman" w:cs="Times New Roman"/>
                <w:sz w:val="18"/>
                <w:szCs w:val="18"/>
                <w:lang w:eastAsia="es-MX"/>
              </w:rPr>
            </w:pPr>
            <w:r>
              <w:rPr>
                <w:rFonts w:eastAsia="Times New Roman" w:cs="Times New Roman"/>
                <w:sz w:val="18"/>
                <w:szCs w:val="18"/>
                <w:lang w:eastAsia="es-MX"/>
              </w:rPr>
              <w:t>VALIDADA</w:t>
            </w:r>
          </w:p>
        </w:tc>
      </w:tr>
      <w:tr w:rsidR="00AD249F" w:rsidRPr="00AD249F" w:rsidTr="00AD249F">
        <w:trPr>
          <w:trHeight w:val="2025"/>
        </w:trPr>
        <w:tc>
          <w:tcPr>
            <w:tcW w:w="1346" w:type="dxa"/>
            <w:vMerge/>
            <w:tcBorders>
              <w:left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II </w:t>
            </w:r>
            <w:r w:rsidRPr="00AD249F">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AD249F" w:rsidRPr="00AD249F" w:rsidRDefault="00AD249F" w:rsidP="001548CC">
            <w:pPr>
              <w:spacing w:after="0" w:line="240" w:lineRule="auto"/>
              <w:jc w:val="both"/>
              <w:rPr>
                <w:rFonts w:eastAsia="Times New Roman" w:cs="Times New Roman"/>
                <w:i/>
                <w:iCs/>
                <w:sz w:val="18"/>
                <w:szCs w:val="18"/>
                <w:lang w:eastAsia="es-MX"/>
              </w:rPr>
            </w:pP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n razón que la Dirección del Registro Civil depende de la Secretaría General de Gobierno del Estado de Oaxaca, por ende correspondiéndole al Secretario General de Gobierno autorizar la estructura orgánica.  </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Reglamento Interno de la Secretaría General de Gobierno. Reglamento Interno del Registro Civil</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510"/>
        </w:trPr>
        <w:tc>
          <w:tcPr>
            <w:tcW w:w="1346" w:type="dxa"/>
            <w:vMerge/>
            <w:tcBorders>
              <w:left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III </w:t>
            </w:r>
            <w:r w:rsidRPr="00AD249F">
              <w:rPr>
                <w:rFonts w:eastAsia="Times New Roman" w:cs="Times New Roman"/>
                <w:i/>
                <w:iCs/>
                <w:sz w:val="18"/>
                <w:szCs w:val="18"/>
                <w:lang w:eastAsia="es-MX"/>
              </w:rPr>
              <w:t>Las facultades de cada Área;</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La función registral la ejerce por conducto de la Dirección del Registro Civil y estará encomendando su desempeño por los oficiales y de las demás Unidades Administrativas.</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ódigo Civil para el Estado de Oaxac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Reglamento Interno del Registro Civil</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927"/>
        </w:trPr>
        <w:tc>
          <w:tcPr>
            <w:tcW w:w="1346" w:type="dxa"/>
            <w:vMerge/>
            <w:tcBorders>
              <w:left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IV </w:t>
            </w:r>
            <w:r w:rsidRPr="00AD249F">
              <w:rPr>
                <w:rFonts w:eastAsia="Times New Roman" w:cs="Times New Roman"/>
                <w:i/>
                <w:iCs/>
                <w:sz w:val="18"/>
                <w:szCs w:val="18"/>
                <w:lang w:eastAsia="es-MX"/>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236"/>
        </w:trPr>
        <w:tc>
          <w:tcPr>
            <w:tcW w:w="1346" w:type="dxa"/>
            <w:vMerge/>
            <w:tcBorders>
              <w:left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Fracción V</w:t>
            </w:r>
            <w:r w:rsidRPr="00AD249F">
              <w:rPr>
                <w:rFonts w:eastAsia="Times New Roman" w:cs="Times New Roman"/>
                <w:i/>
                <w:iCs/>
                <w:sz w:val="18"/>
                <w:szCs w:val="18"/>
                <w:lang w:eastAsia="es-MX"/>
              </w:rPr>
              <w:br w:type="page"/>
            </w:r>
            <w:r w:rsidRPr="00AD249F">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VI </w:t>
            </w:r>
            <w:r w:rsidRPr="00AD249F">
              <w:rPr>
                <w:rFonts w:eastAsia="Times New Roman" w:cs="Times New Roman"/>
                <w:i/>
                <w:iCs/>
                <w:sz w:val="18"/>
                <w:szCs w:val="18"/>
                <w:lang w:eastAsia="es-MX"/>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28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VII </w:t>
            </w:r>
            <w:r w:rsidRPr="00AD249F">
              <w:rPr>
                <w:rFonts w:eastAsia="Times New Roman" w:cs="Times New Roman"/>
                <w:i/>
                <w:iCs/>
                <w:sz w:val="18"/>
                <w:szCs w:val="18"/>
                <w:lang w:eastAsia="es-MX"/>
              </w:rPr>
              <w:t xml:space="preserve">El directorio de todos los Servidores Públicos, a partir del nivel de jefe de departamento o su equivalente, o de menor nivel, cuando se brinde atención </w:t>
            </w:r>
            <w:r w:rsidRPr="00AD249F">
              <w:rPr>
                <w:rFonts w:eastAsia="Times New Roman" w:cs="Times New Roman"/>
                <w:i/>
                <w:iCs/>
                <w:sz w:val="18"/>
                <w:szCs w:val="18"/>
                <w:lang w:eastAsia="es-MX"/>
              </w:rPr>
              <w:lastRenderedPageBreak/>
              <w:t>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VIII </w:t>
            </w:r>
            <w:r w:rsidRPr="00AD249F">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IX </w:t>
            </w:r>
            <w:r w:rsidRPr="00AD249F">
              <w:rPr>
                <w:rFonts w:eastAsia="Times New Roman" w:cs="Times New Roman"/>
                <w:i/>
                <w:iCs/>
                <w:sz w:val="18"/>
                <w:szCs w:val="18"/>
                <w:lang w:eastAsia="es-MX"/>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Manual de Viáticos y Gastos de Traslado para los Servidores Públicos.</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type="page"/>
            </w:r>
            <w:r w:rsidRPr="00AD249F">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Fracción X</w:t>
            </w:r>
            <w:r w:rsidRPr="00AD249F">
              <w:rPr>
                <w:rFonts w:eastAsia="Times New Roman" w:cs="Times New Roman"/>
                <w:i/>
                <w:iCs/>
                <w:sz w:val="18"/>
                <w:szCs w:val="18"/>
                <w:lang w:eastAsia="es-MX"/>
              </w:rPr>
              <w:br w:type="page"/>
            </w:r>
            <w:r w:rsidRPr="00AD249F">
              <w:rPr>
                <w:rFonts w:eastAsia="Times New Roman" w:cs="Times New Roman"/>
                <w:i/>
                <w:iCs/>
                <w:sz w:val="18"/>
                <w:szCs w:val="18"/>
                <w:lang w:eastAsia="es-MX"/>
              </w:rPr>
              <w:br w:type="page"/>
              <w:t xml:space="preserve"> 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I </w:t>
            </w:r>
            <w:r w:rsidRPr="00AD249F">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II </w:t>
            </w:r>
            <w:r w:rsidRPr="00AD249F">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III </w:t>
            </w:r>
            <w:r w:rsidRPr="00AD249F">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IV </w:t>
            </w:r>
            <w:r w:rsidRPr="00AD249F">
              <w:rPr>
                <w:rFonts w:eastAsia="Times New Roman" w:cs="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type="page"/>
            </w:r>
            <w:r w:rsidRPr="00AD249F">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Fracción XV</w:t>
            </w:r>
            <w:r w:rsidRPr="00AD249F">
              <w:rPr>
                <w:rFonts w:eastAsia="Times New Roman" w:cs="Times New Roman"/>
                <w:i/>
                <w:iCs/>
                <w:sz w:val="18"/>
                <w:szCs w:val="18"/>
                <w:lang w:eastAsia="es-MX"/>
              </w:rPr>
              <w:br w:type="page"/>
              <w:t xml:space="preserve"> La información de los programas de subsidios, estímulos y apoyos, en el que se deberá informar respecto de los programas de transferencia, de servicios, de infraestructura social y de subsidio, en los que se deberá contener lo siguiente:</w:t>
            </w:r>
            <w:r w:rsidRPr="00AD249F">
              <w:rPr>
                <w:rFonts w:eastAsia="Times New Roman" w:cs="Times New Roman"/>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 en relación con el artículo 11 de la Ley Estatal de Presupuesto y Responsabilidad Hacendaria.</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VI </w:t>
            </w:r>
            <w:r w:rsidRPr="00AD249F">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type="page"/>
            </w:r>
            <w:r w:rsidRPr="00AD249F">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Fracción XVII</w:t>
            </w:r>
            <w:r w:rsidRPr="00AD249F">
              <w:rPr>
                <w:rFonts w:eastAsia="Times New Roman" w:cs="Times New Roman"/>
                <w:i/>
                <w:iCs/>
                <w:sz w:val="18"/>
                <w:szCs w:val="18"/>
                <w:lang w:eastAsia="es-MX"/>
              </w:rPr>
              <w:br w:type="page"/>
            </w:r>
            <w:r w:rsidRPr="00AD249F">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VIII </w:t>
            </w:r>
            <w:r w:rsidRPr="00AD249F">
              <w:rPr>
                <w:rFonts w:eastAsia="Times New Roman" w:cs="Times New Roman"/>
                <w:i/>
                <w:iCs/>
                <w:sz w:val="18"/>
                <w:szCs w:val="18"/>
                <w:lang w:eastAsia="es-MX"/>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IX </w:t>
            </w:r>
            <w:r w:rsidRPr="00AD249F">
              <w:rPr>
                <w:rFonts w:eastAsia="Times New Roman" w:cs="Times New Roman"/>
                <w:i/>
                <w:iCs/>
                <w:sz w:val="18"/>
                <w:szCs w:val="18"/>
                <w:lang w:eastAsia="es-MX"/>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Requisit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nacimient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Presentación del niño (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2.-Comparecencia e identificación del                          progenitor o progenitora, ambos o persona        distinta.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 En progenitores casados: acta de matrimoni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B) En progenitores solteros: actas de nacimientos (formato vigente).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Certificado de nacimiento, constancia de alumbramiento o documento altern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4.- Dos Testigos con identificación mayor de 18 añ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5.- Los progenitores menores </w:t>
            </w:r>
            <w:r w:rsidRPr="00AD249F">
              <w:rPr>
                <w:rFonts w:eastAsia="Times New Roman" w:cs="Times New Roman"/>
                <w:sz w:val="18"/>
                <w:szCs w:val="18"/>
                <w:lang w:eastAsia="es-MX"/>
              </w:rPr>
              <w:lastRenderedPageBreak/>
              <w:t>de 18 años, deberán acompañarse de sus padres o de quien ejerza la patria potestad para otorgar el consentimient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6.- Dispensa Judicial si uno de los progenitores es menor de 16 años para el varón y la mujer menor de 14 añ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7.-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s: Como identificación oficial pueden ser cualquiera de los siguientes documentos; credencial de elector, cartilla del servicio militar nacional, pasaporte, licencia de manejo, cédula profesional, credencial de filiación al IMSS, ISSSTE, credencial del INAPAM, constancia de origen con fotografía etc., Cuando existe acta de matrimonio civil solamente puede comparecer uno de los progenitores, el menor en este caso llevará los dos apellid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n padres solteros el registrado llevará los apellidos de los progenitores si comparecen ambos, en caso de que comparezca solamente uno, llevará los apellidos de quién comparezca.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caso de menor nacido en territorio nacional hijo de padres extranjeros independientemente de su calidad migratoria deberán cumplir con los requisitos señalad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Cuando el niño(a) nació en lugar diferente al del registro, </w:t>
            </w:r>
            <w:r w:rsidRPr="00AD249F">
              <w:rPr>
                <w:rFonts w:eastAsia="Times New Roman" w:cs="Times New Roman"/>
                <w:sz w:val="18"/>
                <w:szCs w:val="18"/>
                <w:lang w:eastAsia="es-MX"/>
              </w:rPr>
              <w:lastRenderedPageBreak/>
              <w:t>pero en la misma entidad para mayores de 180 días se solicitará constancias de inexistenci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uando el menor nació en otra Entidad Federativa, debe presentar constancia de inexistencia de registro del Registro Civil del lugar donde se llevó a cabo el nacimiento, desde el primer dí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reconocimiento de hij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Presencia del Reconocido e identificación ofici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Presencia del reconocedor e identificación ofici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Cuando el reconocido es menor de edad: la presencia e identificación oficial quien ejerza la patria protestad para otorgar el consentimient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4.- Fotocopia certificada del libro del registro de nacimiento del reconocid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5. Acta de nacimiento del reconocedor si la tuviera a fin de asentar correctamente los dat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6.- Presentar dos testigos mayores de 18 años con identificación ofici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s: Reconocido: Persona titular del registro de nacimiento que carece del apellido matern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Reconocedor: Puede ser progenitor o progenitora quien no compareció a reconocer en el acto del registro de nacimient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Como identificación oficial </w:t>
            </w:r>
            <w:r w:rsidRPr="00AD249F">
              <w:rPr>
                <w:rFonts w:eastAsia="Times New Roman" w:cs="Times New Roman"/>
                <w:sz w:val="18"/>
                <w:szCs w:val="18"/>
                <w:lang w:eastAsia="es-MX"/>
              </w:rPr>
              <w:lastRenderedPageBreak/>
              <w:t>pueden ser cualquiera de los siguientes documentos; credencial de elector, cartilla del servicio militar nacional, pasaporte, licencia de manejo, cédula profesional, credencial de filiación al IMSS, ISSSTE, 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adop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Copia certificada de la Sentencia Judicial debidamente Ejecutoriad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Identificación oficial de los adoptante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Notas: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omo identificación oficial pueden ser cualquiera de los siguientes documentos; credencial de elector, cartilla del servicio militar nacional, pasaporte, licencia de manejo, cédula profesional, credencial de filiación al IMSS, ISSSTE, 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matrimoni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Solicitud de Matrimonio (se puede adquirir en la recaudación de Rent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Presencia de los contrayentes o apoderado leg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Original de la certificación de datos de nacimiento de los contrayente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4.- Identificación oficial de los </w:t>
            </w:r>
            <w:r w:rsidRPr="00AD249F">
              <w:rPr>
                <w:rFonts w:eastAsia="Times New Roman" w:cs="Times New Roman"/>
                <w:sz w:val="18"/>
                <w:szCs w:val="18"/>
                <w:lang w:eastAsia="es-MX"/>
              </w:rPr>
              <w:lastRenderedPageBreak/>
              <w:t>contrayente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5.- Certificados médicos prenupciales expedido por médico particular titulado o centro de salud de SSA, IMSS, ISSSTE, etc. (origin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6.- Convenio de régimen patrimonial de bienes en caso de pactar separación de bienes o sociedad conyugal voluntari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7.- Presentar como mínimo 2 testigos mayores de edad.</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8.- Si uno de los contrayentes es extranjero deberá presentar Oficio de autorización de la Secretaria de Migra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9.- Los solteros por divorcio o defunción presentaran el acta correspondiente. (Si el documento se levantó en el extranjero ver actos de extranjerí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divorci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Copia Certificada de la Sentencia       debidamente Ejecutoriada.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Acta de Matrimonio de los Divorciad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En caso de que la sentencia ordene realizar las anotaciones marginales en las actas de nacimiento de los divorciados los interesados presentaran los atestados respectiv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defun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Certificado médico de defun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2.- Oficio del Agente del Ministerio Público en caso de muerte violent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Identificación oficial del declara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4.- Dos testigos con identificación ofici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5.- Oficio de la Autoridad Sanitaria de la Secretaria de Salud cuando el cadáver será trasladado a un municipio diferente para su inhuma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TRASLADO DE CADAVERE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Copia del registro de la defun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Oficio de regulación sanitaria de la Secretaria de Salud.</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Traslado de cadáveres: cuando el fallecido se va a inhumar en lugar diferente al de la defun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l término para levantar una defunción es de 1 a 15 días, una vez transcurrido este tiempo se realiza el trámite de información testimoni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n caso de contar con el acta de nacimiento y credencial de elector del fallecido, el declarante exhibirá dichos documentos para asentar los datos correctamente.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Como identificación oficial puede ser cualquiera de los siguientes documentos; credencial de elector, cartilla del servicio militar nacional, pasaporte, licencia de manejo, cédula profesional, credencial de filiación al IMSS, ISSSTE, </w:t>
            </w:r>
            <w:r w:rsidRPr="00AD249F">
              <w:rPr>
                <w:rFonts w:eastAsia="Times New Roman" w:cs="Times New Roman"/>
                <w:sz w:val="18"/>
                <w:szCs w:val="18"/>
                <w:lang w:eastAsia="es-MX"/>
              </w:rPr>
              <w:lastRenderedPageBreak/>
              <w:t>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utorización para inhumación de fetos, miembros amputados y exhumación de restos árid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Certificado médico de Muerte fetal u Oficio de amputación de miembr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Para restos árid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Oficio del Ministerio Público y de Regulación sanitaria de la Secretaria de Salud.</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Cuando la inhumación se va a realizar en Municipio o Entidad Federativa distinta al lugar de defunción debe presentar oficio de regulación sanitaria expedido por la Secretaria de Salud.</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 los actos celebrados en el extranjero (Nacimiento, Matrimonio y Defunción).</w:t>
            </w:r>
            <w:r w:rsidRPr="00AD249F">
              <w:rPr>
                <w:rFonts w:eastAsia="Times New Roman" w:cs="Times New Roman"/>
                <w:sz w:val="18"/>
                <w:szCs w:val="18"/>
                <w:lang w:eastAsia="es-MX"/>
              </w:rPr>
              <w:tab/>
              <w:t>• Identificación Oficial del comparec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Acta Original que se levantó en el extranjero debidamente apostillada o legalizad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Traducción autorizada al españo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caso de presentar Sentencia de adopción o divorcio debe acudir al Tribunal Superior de Justicia para el trámite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Como identificación oficial puede ser cualquiera de los </w:t>
            </w:r>
            <w:r w:rsidRPr="00AD249F">
              <w:rPr>
                <w:rFonts w:eastAsia="Times New Roman" w:cs="Times New Roman"/>
                <w:sz w:val="18"/>
                <w:szCs w:val="18"/>
                <w:lang w:eastAsia="es-MX"/>
              </w:rPr>
              <w:lastRenderedPageBreak/>
              <w:t>siguientes documentos; credencial de elector, cartilla del servicio militar nacional, pasaporte, licencia de manejo, cédula profesional, credencial de filiación al IMSS, ISSSTE, 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cripción del acta de tutela o la pérdida o limitación de la capacidad legal para administrar biene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Copia certificada de la Sentencia debidamente Ejecutoriad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xpedición de certificación de datos: nacimiento, reconocimiento de hijos, matrimonio y defunción, que se encuentran en la base de datos</w:t>
            </w:r>
            <w:r w:rsidRPr="00AD249F">
              <w:rPr>
                <w:rFonts w:eastAsia="Times New Roman" w:cs="Times New Roman"/>
                <w:sz w:val="18"/>
                <w:szCs w:val="18"/>
                <w:lang w:eastAsia="es-MX"/>
              </w:rPr>
              <w:tab/>
              <w:t xml:space="preserve">Presentar fotocopia simple u original de la certificación de datos (acta) a solicitar </w:t>
            </w:r>
            <w:proofErr w:type="spellStart"/>
            <w:r w:rsidRPr="00AD249F">
              <w:rPr>
                <w:rFonts w:eastAsia="Times New Roman" w:cs="Times New Roman"/>
                <w:sz w:val="18"/>
                <w:szCs w:val="18"/>
                <w:lang w:eastAsia="es-MX"/>
              </w:rPr>
              <w:t>ó</w:t>
            </w:r>
            <w:proofErr w:type="spellEnd"/>
            <w:r w:rsidRPr="00AD249F">
              <w:rPr>
                <w:rFonts w:eastAsia="Times New Roman" w:cs="Times New Roman"/>
                <w:sz w:val="18"/>
                <w:szCs w:val="18"/>
                <w:lang w:eastAsia="es-MX"/>
              </w:rPr>
              <w:t>;</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Presentar cualquier otro documento que contenga su nombre, fecha y lugar de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nacimiento (ejemplo: credencial de elector, fe de bautizo, etc.) </w:t>
            </w:r>
            <w:proofErr w:type="spellStart"/>
            <w:r w:rsidRPr="00AD249F">
              <w:rPr>
                <w:rFonts w:eastAsia="Times New Roman" w:cs="Times New Roman"/>
                <w:sz w:val="18"/>
                <w:szCs w:val="18"/>
                <w:lang w:eastAsia="es-MX"/>
              </w:rPr>
              <w:t>ó</w:t>
            </w:r>
            <w:proofErr w:type="spellEnd"/>
            <w:r w:rsidRPr="00AD249F">
              <w:rPr>
                <w:rFonts w:eastAsia="Times New Roman" w:cs="Times New Roman"/>
                <w:sz w:val="18"/>
                <w:szCs w:val="18"/>
                <w:lang w:eastAsia="es-MX"/>
              </w:rPr>
              <w:t>;</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Datos verbales (Proporcionar nombre completo, fecha de nacimiento, lugar de nacimiento) y;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Nota: Si la certificación (acta) no se encuentra en la base de datos el usuario pagará el servicio de búsqueda, aún presentado fotocopia, </w:t>
            </w:r>
            <w:r w:rsidRPr="00AD249F">
              <w:rPr>
                <w:rFonts w:eastAsia="Times New Roman" w:cs="Times New Roman"/>
                <w:sz w:val="18"/>
                <w:szCs w:val="18"/>
                <w:lang w:eastAsia="es-MX"/>
              </w:rPr>
              <w:lastRenderedPageBreak/>
              <w:t>generándose la solicitud del servicio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onstancia de inexistencia de registro de nacimiento. (Certificado negativo).</w:t>
            </w:r>
            <w:r w:rsidRPr="00AD249F">
              <w:rPr>
                <w:rFonts w:eastAsia="Times New Roman" w:cs="Times New Roman"/>
                <w:sz w:val="18"/>
                <w:szCs w:val="18"/>
                <w:lang w:eastAsia="es-MX"/>
              </w:rPr>
              <w:tab/>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Constancia de origen y vecindad de la Autoridad Municip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Constancia de inexistencia del Archivo Municipal (En los lugares donde no exista Oficialí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Identificación Oficial y/o documento altern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Como identificación oficial puede ser cualquiera de los siguientes documentos; credencial de elector, cartilla del servicio militar nacional, pasaporte, licencia de manejo, cédula profesional, credencial de filiación al IMSS, ISSSTE, 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onstancia de inexistencia de matrimoni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Fotocopia simple u original de la certificación de datos (Acta) de nacimiento del interesad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Fotocopia de identificación oficial del interesad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Fotocopia simple de la inscripción de divorcio o defun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Nota: Como identificación oficial puede ser cualquiera de los siguientes documentos; credencial de elector, cartilla </w:t>
            </w:r>
            <w:r w:rsidRPr="00AD249F">
              <w:rPr>
                <w:rFonts w:eastAsia="Times New Roman" w:cs="Times New Roman"/>
                <w:sz w:val="18"/>
                <w:szCs w:val="18"/>
                <w:lang w:eastAsia="es-MX"/>
              </w:rPr>
              <w:lastRenderedPageBreak/>
              <w:t xml:space="preserve">del servicio militar nacional, pasaporte, licencia de manejo, cédula profesional, credencial de filiación al IMSS, ISSSTE, credencial del INAPAM, constancia de origen con fotografía etc.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xpedición de constancia de registro extemporáne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Presentación de la person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Comparecencia e identificación oficial del padre o madre, ambos o persona distint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 En progenitores casados: acta de matrimoni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B) En progenitores solteros: actas de nacimientos (formato vig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Autorización de Registro Extemporáneo. (Para obtenerla ver requisitos en la Unidad Jurídic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4.- Dos Testigos con identificación mayor de 18 añ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5.-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Notas: Cuando existe acta de matrimonio civil solamente puede comparecer uno de los progenitores, el menor en este caso llevará los dos apellidos. En padres solteros el registrado llevará los apellidos de los progenitores si comparecen ambos, en caso de que comparezca solamente uno, llevará los apellidos de quién comparezca.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Cuando el padre o madre o ambos no viven o no comparecen al registro. Acude </w:t>
            </w:r>
            <w:r w:rsidRPr="00AD249F">
              <w:rPr>
                <w:rFonts w:eastAsia="Times New Roman" w:cs="Times New Roman"/>
                <w:sz w:val="18"/>
                <w:szCs w:val="18"/>
                <w:lang w:eastAsia="es-MX"/>
              </w:rPr>
              <w:lastRenderedPageBreak/>
              <w:t>persona distinta mayor de edad, con identifica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omo identificación oficial puede ser cualquiera de los siguientes documentos; credencial de elector, cartilla del servicio militar nacional, pasaporte, licencia de manejo, cédula profesional, credencial de filiación al IMSS, ISSSTE, 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notaciones marginales por resolución judicial.</w:t>
            </w:r>
            <w:r w:rsidRPr="00AD249F">
              <w:rPr>
                <w:rFonts w:eastAsia="Times New Roman" w:cs="Times New Roman"/>
                <w:sz w:val="18"/>
                <w:szCs w:val="18"/>
                <w:lang w:eastAsia="es-MX"/>
              </w:rPr>
              <w:tab/>
              <w:t>• Copia Certificada de la Sentencia debidamente Ejecutoriada. (Adopción, divorcio, rectificación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En el caso de divorcio y adopción el usuario tiene la obligación de realizar el trámite de inscripción de dicha sentencia en el libro registral correspondiente, reuniendo los requisitos previst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Para obtener la certificación de datos (acta) se debe cubrir el importe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notaciones marginales por resoluciones administrativ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Original de la resolución administrativa (aclaración de acta ordinaria, por uso, oficios de: validación de actas, inserción, reposición de acta y otr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Derivada de un acto modificativo o constitutivo del estado civil (reconocimiento de hijo, matrimonio, defunción, de legitimación </w:t>
            </w:r>
            <w:r w:rsidRPr="00AD249F">
              <w:rPr>
                <w:rFonts w:eastAsia="Times New Roman" w:cs="Times New Roman"/>
                <w:sz w:val="18"/>
                <w:szCs w:val="18"/>
                <w:lang w:eastAsia="es-MX"/>
              </w:rPr>
              <w:lastRenderedPageBreak/>
              <w:t>subsecuente, así como la aplicación del al  artículo 71 del Código Civil Vigente del Estado de Oaxac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Oficio y fotocopias Certificadas del libro que dio origen a la modificación del estado civil de la person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Para obtener la certificación de datos (acta) se debe cubrir además el importe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claración de acta ordinaria del estado civil de las personas.</w:t>
            </w:r>
            <w:r w:rsidRPr="00AD249F">
              <w:rPr>
                <w:rFonts w:eastAsia="Times New Roman" w:cs="Times New Roman"/>
                <w:sz w:val="18"/>
                <w:szCs w:val="18"/>
                <w:lang w:eastAsia="es-MX"/>
              </w:rPr>
              <w:tab/>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Presentar fotocopia simple u original de la certificación de datos (acta) a solicitar </w:t>
            </w:r>
            <w:proofErr w:type="spellStart"/>
            <w:r w:rsidRPr="00AD249F">
              <w:rPr>
                <w:rFonts w:eastAsia="Times New Roman" w:cs="Times New Roman"/>
                <w:sz w:val="18"/>
                <w:szCs w:val="18"/>
                <w:lang w:eastAsia="es-MX"/>
              </w:rPr>
              <w:t>ó</w:t>
            </w:r>
            <w:proofErr w:type="spellEnd"/>
            <w:r w:rsidRPr="00AD249F">
              <w:rPr>
                <w:rFonts w:eastAsia="Times New Roman" w:cs="Times New Roman"/>
                <w:sz w:val="18"/>
                <w:szCs w:val="18"/>
                <w:lang w:eastAsia="es-MX"/>
              </w:rPr>
              <w:t>;</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resentar cualquier otro documento qu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contenga: el nombre, fecha, lugar de nacimiento (ejemplo: credencial de elector, fe de bautizo, etc.) </w:t>
            </w:r>
            <w:proofErr w:type="spellStart"/>
            <w:r w:rsidRPr="00AD249F">
              <w:rPr>
                <w:rFonts w:eastAsia="Times New Roman" w:cs="Times New Roman"/>
                <w:sz w:val="18"/>
                <w:szCs w:val="18"/>
                <w:lang w:eastAsia="es-MX"/>
              </w:rPr>
              <w:t>ó</w:t>
            </w:r>
            <w:proofErr w:type="spellEnd"/>
            <w:r w:rsidRPr="00AD249F">
              <w:rPr>
                <w:rFonts w:eastAsia="Times New Roman" w:cs="Times New Roman"/>
                <w:sz w:val="18"/>
                <w:szCs w:val="18"/>
                <w:lang w:eastAsia="es-MX"/>
              </w:rPr>
              <w:t>;</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Datos verbales (Proporcionar nombre completo, fecha de nacimiento, lugar de nacimiento y nombre de los progenitores) y;</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En caso de localizar el registro, se notifica al público usuario y se genera una solicitud del servicio que proceda (expedición de fotocopia certificada del libro o certificación de dat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claración de acta de nacimiento por uso.</w:t>
            </w:r>
            <w:r w:rsidRPr="00AD249F">
              <w:rPr>
                <w:rFonts w:eastAsia="Times New Roman" w:cs="Times New Roman"/>
                <w:sz w:val="18"/>
                <w:szCs w:val="18"/>
                <w:lang w:eastAsia="es-MX"/>
              </w:rPr>
              <w:tab/>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Solicitud de aclaración de act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 xml:space="preserve"> • Fotocopia certificada del libro de la Oficialía del Registro Civil o comprobante de inexistenci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Fotocopia certificada del libro del Archivo Central o comprobante de inexistenci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3 documentos públicos que pueden ser: credencial de elector, constancia de origen, pasaporte, cartilla del servicio militar, certificados de estudios, credenciales de filiación al IMSS, ISSSTE, seguro popular, acta de matrimonio del interesado, acta de nacimiento de los hijos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3 fotocopias simples de documentos privados que pueden ser: Notas de compra, recetas médicas, recibo de CFE, agua, teléfono y otr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ste trámite se realiza cuando no exista el acta de matrimonio de los padres del registrado o que no exista el progenitor que otorgaría el apellido falta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Se puede adquirir en la recaudación de rent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utorización de registro extemporáneo para personas mayores de 6 años de edad y más.</w:t>
            </w:r>
            <w:r w:rsidRPr="00AD249F">
              <w:rPr>
                <w:rFonts w:eastAsia="Times New Roman" w:cs="Times New Roman"/>
                <w:sz w:val="18"/>
                <w:szCs w:val="18"/>
                <w:lang w:eastAsia="es-MX"/>
              </w:rPr>
              <w:tab/>
              <w:t>• Solicitud y cuestionario de registro extemporáne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Constancia de origen y vecindad expedida por la Autoridad Municip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 Certificados de inexistencia de registr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 De la autoridad municipal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w:t>
            </w:r>
            <w:proofErr w:type="gramStart"/>
            <w:r w:rsidRPr="00AD249F">
              <w:rPr>
                <w:rFonts w:eastAsia="Times New Roman" w:cs="Times New Roman"/>
                <w:sz w:val="18"/>
                <w:szCs w:val="18"/>
                <w:lang w:eastAsia="es-MX"/>
              </w:rPr>
              <w:t>en</w:t>
            </w:r>
            <w:proofErr w:type="gramEnd"/>
            <w:r w:rsidRPr="00AD249F">
              <w:rPr>
                <w:rFonts w:eastAsia="Times New Roman" w:cs="Times New Roman"/>
                <w:sz w:val="18"/>
                <w:szCs w:val="18"/>
                <w:lang w:eastAsia="es-MX"/>
              </w:rPr>
              <w:t xml:space="preserve"> donde no exista Oficialí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B) De la oficialí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 Del Archivo Centr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Documentos con los cuales acredite su nombre y fecha de nacimiento. Ejemplo: Credencial de Elector, Cartilla del Servicio Militar Nacional, Fe de Bautismo, Credencial del INAPAM, ISSTE, IMSS, Seguro Popular, Acta de algún hijo o de Matrimonio del interesado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En caso de no ser originario del lugar donde se pretende registrar deberá además presentar</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los siguientes requisitos: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 Constancia de inexistencia del lugar de nacimient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B) Constancia de vecindad del lugar donde resid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caso de no contar con identificación oficial, la constancia de origen y vecindad deberá contar con fotografía.</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Se puede adquirir en la Recaudación de Renta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Validación de act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1.- Fotocopia certificada del libro de la Oficialía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2.- Fotocopia certificada del libro del Archivo Centr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Documentos que el usuario puede adjuntar si e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aso lo requier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Fotocopia certificada del libro del archivo municipal que contenga la firma autógrafa de la autoridad registral de la época en que se levantó la inscripción.</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4.- Fotocopia certificada de la certificación inicial o final del libro del Archivo Central o de la Oficialía del Registro Civil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5.- Boleta original del registro del interesado que tenga la firma autógrafa de la autoridad registral de la época que se levantó la inscripción.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6.- Fotocopia certificada anterior y posterior del libro de la Oficialía del Registro Civil o del Archivo Centr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Inserción de act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1.- Fotocopia certificada del libro de la Oficialía del Registro Civil, del Archivo Central, o de la Autoridad Municipal, donde exista el registro, según sea el cas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Constancia de la Oficialía del Registro Civil o del Archivo Central, donde especifique que, si hay libro o cuaderno de registros, pero no se encuentra el Registro correspondient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Reposición de act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1.- Fotocopia certificada del libro de la Oficialía del Registro Civi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Fotocopias certificada del libro del Archivo Centr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Identificación Oficial del interesad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Documentos que el usuario puede adjuntar si e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caso lo requiere:</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1.- Fotocopia certificada del libro del Archivo Municipal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2.- Fotocopia certificada anterior y posterior del libro de la Oficialía del Registro Civil o del Archivo Centr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3.- Original del acta que tenga en su poder el interesado (ejemplo: actas de color verde, azul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4.- Constancia de origen y vecindad expedida por la Autoridad Municipa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5.- Boleta Original de Registro.</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TA: como identificación oficial puede ser cualquiera de los siguientes documentos; credencial de elector, cartilla del servicio militar nacional, pasaporte, licencia de manejo, cédula profesional, credencial de filiación al IMSS, ISSSTE, credencial del INAPAM, constancia de origen con fotografía etc.</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xpedición de fotocopias certificadas del libro: nacimiento, reconocimiento de hijos, adopción, matrimonio, divorcio, defunción e inscripción de sentencias y actos de </w:t>
            </w:r>
            <w:r w:rsidRPr="00AD249F">
              <w:rPr>
                <w:rFonts w:eastAsia="Times New Roman" w:cs="Times New Roman"/>
                <w:sz w:val="18"/>
                <w:szCs w:val="18"/>
                <w:lang w:eastAsia="es-MX"/>
              </w:rPr>
              <w:lastRenderedPageBreak/>
              <w:t>extranjería.</w:t>
            </w:r>
            <w:r w:rsidRPr="00AD249F">
              <w:rPr>
                <w:rFonts w:eastAsia="Times New Roman" w:cs="Times New Roman"/>
                <w:sz w:val="18"/>
                <w:szCs w:val="18"/>
                <w:lang w:eastAsia="es-MX"/>
              </w:rPr>
              <w:tab/>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Presentar fotocopia simple u original de la certificación de datos (acta) a solicitar </w:t>
            </w:r>
            <w:proofErr w:type="spellStart"/>
            <w:r w:rsidRPr="00AD249F">
              <w:rPr>
                <w:rFonts w:eastAsia="Times New Roman" w:cs="Times New Roman"/>
                <w:sz w:val="18"/>
                <w:szCs w:val="18"/>
                <w:lang w:eastAsia="es-MX"/>
              </w:rPr>
              <w:t>ó</w:t>
            </w:r>
            <w:proofErr w:type="spellEnd"/>
            <w:r w:rsidRPr="00AD249F">
              <w:rPr>
                <w:rFonts w:eastAsia="Times New Roman" w:cs="Times New Roman"/>
                <w:sz w:val="18"/>
                <w:szCs w:val="18"/>
                <w:lang w:eastAsia="es-MX"/>
              </w:rPr>
              <w:t>;</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Presentar cualquier otro documento que contenga su nombre, fecha y lugar de nacimiento (ejemplo: credencial de elector, fe de bautizo, etc.) </w:t>
            </w:r>
            <w:proofErr w:type="spellStart"/>
            <w:r w:rsidRPr="00AD249F">
              <w:rPr>
                <w:rFonts w:eastAsia="Times New Roman" w:cs="Times New Roman"/>
                <w:sz w:val="18"/>
                <w:szCs w:val="18"/>
                <w:lang w:eastAsia="es-MX"/>
              </w:rPr>
              <w:t>ó</w:t>
            </w:r>
            <w:proofErr w:type="spellEnd"/>
            <w:r w:rsidRPr="00AD249F">
              <w:rPr>
                <w:rFonts w:eastAsia="Times New Roman" w:cs="Times New Roman"/>
                <w:sz w:val="18"/>
                <w:szCs w:val="18"/>
                <w:lang w:eastAsia="es-MX"/>
              </w:rPr>
              <w:t>;</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Datos verbales (Proporcionar nombre completo, fecha de nacimiento, lugar de nacimiento) y;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Pago de derechos.</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xpedición de cedula CURP. Identificación y copia del acta de nacimiento.</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de Informática y Estadístic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 </w:t>
            </w:r>
            <w:r w:rsidRPr="00AD249F">
              <w:rPr>
                <w:rFonts w:eastAsia="Times New Roman" w:cs="Times New Roman"/>
                <w:i/>
                <w:iCs/>
                <w:sz w:val="18"/>
                <w:szCs w:val="18"/>
                <w:lang w:eastAsia="es-MX"/>
              </w:rPr>
              <w:t>Los trámites, requisitos y formatos que ofrecen;</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tcPr>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 xml:space="preserve">Los 7 actos registrales (Nacimiento, Reconocimiento, Adopción, Matrimonio, Divorcio, Defunción, Inscripción de sentencias). </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Requisitos:</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REGISTRO OPORTUNO DE NACIMIENTO</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Presentación del niño (a).</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Comparecencia e identificación del progenitor o progenitora, ambos o persona distinta.</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En progenitores casados: Acta de matrimonio.</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 xml:space="preserve">En progenitores solteros: Actas de nacimientos </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Certificado de nacimiento, constancia de alumbramiento o documento alterno.</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Dos Testigos con identificación mayor de 18 años.</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REGISTRO EXTEMPORÁNEO DE NACIMIENTO</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lastRenderedPageBreak/>
              <w:t>Presentación de la persona.</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Comparecencia e identificación oficial del padre o madre, ambos  o persona distinta.</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En progenitores casados: Acta de matrimonio.</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 xml:space="preserve">En progenitores solteros: Actas de nacimientos </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Constancia de origen y vecindad expedida por la autoridad municipal.</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Certificado de inexistencia de registro expedido  por la Oficialía del Registro civil y por el Archivo central.</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 xml:space="preserve">Documentos probatorios, </w:t>
            </w:r>
            <w:proofErr w:type="spellStart"/>
            <w:r w:rsidRPr="00AD249F">
              <w:rPr>
                <w:rFonts w:eastAsia="Times New Roman" w:cs="Times New Roman"/>
                <w:sz w:val="18"/>
                <w:szCs w:val="18"/>
              </w:rPr>
              <w:t>fé</w:t>
            </w:r>
            <w:proofErr w:type="spellEnd"/>
            <w:r w:rsidRPr="00AD249F">
              <w:rPr>
                <w:rFonts w:eastAsia="Times New Roman" w:cs="Times New Roman"/>
                <w:sz w:val="18"/>
                <w:szCs w:val="18"/>
              </w:rPr>
              <w:t xml:space="preserve"> de bautizo, IFE, etc.</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Dos testigos con identificación, mayores de 18 años.</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Página Web del Registro Civil.</w:t>
            </w:r>
          </w:p>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t>Solicitud oficial de cada registro; Declaración de testigos; Formato único de inscripción; Formato único de certificación de datos registrales.</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rPr>
            </w:pPr>
            <w:r w:rsidRPr="00AD249F">
              <w:rPr>
                <w:rFonts w:eastAsia="Times New Roman" w:cs="Times New Roman"/>
                <w:sz w:val="18"/>
                <w:szCs w:val="18"/>
              </w:rPr>
              <w:lastRenderedPageBreak/>
              <w:t>Código Civil Vigente en el Estado.</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de Oficialías</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I </w:t>
            </w:r>
            <w:r w:rsidRPr="00AD249F">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bCs/>
                <w:sz w:val="18"/>
                <w:szCs w:val="18"/>
                <w:lang w:eastAsia="es-MX"/>
              </w:rPr>
            </w:pPr>
            <w:r w:rsidRPr="00AD249F">
              <w:rPr>
                <w:rFonts w:eastAsia="Times New Roman" w:cs="Times New Roman"/>
                <w:bCs/>
                <w:sz w:val="18"/>
                <w:szCs w:val="18"/>
                <w:lang w:eastAsia="es-MX"/>
              </w:rPr>
              <w:t>Ley Estatal de Presupuesto Y Responsabilidad Hacendaria, Decreto de Presupuesto de Egresos del Estado de Oaxaca para e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bCs/>
                <w:sz w:val="18"/>
                <w:szCs w:val="18"/>
                <w:lang w:eastAsia="es-MX"/>
              </w:rPr>
              <w:t>Ejercicio Fiscal 2016</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4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II </w:t>
            </w:r>
            <w:r w:rsidRPr="00AD249F">
              <w:rPr>
                <w:rFonts w:eastAsia="Times New Roman" w:cs="Times New Roman"/>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No aplica para este Sujeto Obligado derivado que es competencia de la Secretaria de Finanzas del Gobierno del Estado en términos de lo </w:t>
            </w:r>
            <w:r w:rsidRPr="00AD249F">
              <w:rPr>
                <w:rFonts w:eastAsia="Times New Roman" w:cs="Times New Roman"/>
                <w:sz w:val="18"/>
                <w:szCs w:val="18"/>
                <w:lang w:eastAsia="es-MX"/>
              </w:rPr>
              <w:lastRenderedPageBreak/>
              <w:t>establecido en la Ley Orgánica del Poder Ejecutivo.</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Artículo 45 de la Ley Orgánica del Poder Ejecutivo del Estado.</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08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III </w:t>
            </w:r>
            <w:r w:rsidRPr="00AD249F">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11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IV </w:t>
            </w:r>
            <w:r w:rsidRPr="00AD249F">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55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V </w:t>
            </w:r>
            <w:r w:rsidRPr="00AD249F">
              <w:rPr>
                <w:rFonts w:eastAsia="Times New Roman" w:cs="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 en relación con el artículo 32 A del Código Fiscal de la Feder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VI </w:t>
            </w:r>
            <w:r w:rsidRPr="00AD249F">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28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VII </w:t>
            </w:r>
            <w:r w:rsidRPr="00AD249F">
              <w:rPr>
                <w:rFonts w:eastAsia="Times New Roman" w:cs="Times New Roman"/>
                <w:i/>
                <w:iCs/>
                <w:sz w:val="18"/>
                <w:szCs w:val="18"/>
                <w:lang w:eastAsia="es-MX"/>
              </w:rPr>
              <w:t xml:space="preserve">Las concesiones, contratos, convenios, permisos, licencias o autorizaciones otorgados, especificando los titulares de aquéllos, debiendo publicarse su objeto, nombre o razón </w:t>
            </w:r>
            <w:r w:rsidRPr="00AD249F">
              <w:rPr>
                <w:rFonts w:eastAsia="Times New Roman" w:cs="Times New Roman"/>
                <w:i/>
                <w:iCs/>
                <w:sz w:val="18"/>
                <w:szCs w:val="18"/>
                <w:lang w:eastAsia="es-MX"/>
              </w:rPr>
              <w:lastRenderedPageBreak/>
              <w:t>social del titular, vigencia, tipo, términos, condiciones, monto y modificaciones, así como si el procedimiento involucra el aprovechamiento de bienes, servicios y/o recursos públicos;</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n términos de los Lineamientos Técnicos Generales para la Publicación Homologación y </w:t>
            </w:r>
            <w:r w:rsidRPr="00AD249F">
              <w:rPr>
                <w:rFonts w:eastAsia="Times New Roman" w:cs="Times New Roman"/>
                <w:sz w:val="18"/>
                <w:szCs w:val="18"/>
                <w:lang w:eastAsia="es-MX"/>
              </w:rPr>
              <w:lastRenderedPageBreak/>
              <w:t>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lastRenderedPageBreak/>
              <w:t>VALIDADA</w:t>
            </w:r>
          </w:p>
        </w:tc>
      </w:tr>
      <w:tr w:rsidR="00AD249F" w:rsidRPr="00AD249F" w:rsidTr="00AD249F">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VIII </w:t>
            </w:r>
            <w:r w:rsidRPr="00AD249F">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IX </w:t>
            </w:r>
            <w:r w:rsidRPr="00AD249F">
              <w:rPr>
                <w:rFonts w:eastAsia="Times New Roman" w:cs="Times New Roman"/>
                <w:i/>
                <w:iCs/>
                <w:sz w:val="18"/>
                <w:szCs w:val="18"/>
                <w:lang w:eastAsia="es-MX"/>
              </w:rPr>
              <w:t xml:space="preserve">Los informes que por disposición legal generen los sujetos obligados; </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 </w:t>
            </w:r>
            <w:r w:rsidRPr="00AD249F">
              <w:rPr>
                <w:rFonts w:eastAsia="Times New Roman" w:cs="Times New Roman"/>
                <w:i/>
                <w:iCs/>
                <w:sz w:val="18"/>
                <w:szCs w:val="18"/>
                <w:lang w:eastAsia="es-MX"/>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I </w:t>
            </w:r>
            <w:r w:rsidRPr="00AD249F">
              <w:rPr>
                <w:rFonts w:eastAsia="Times New Roman" w:cs="Times New Roman"/>
                <w:i/>
                <w:iCs/>
                <w:sz w:val="18"/>
                <w:szCs w:val="18"/>
                <w:lang w:eastAsia="es-MX"/>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bCs/>
                <w:sz w:val="18"/>
                <w:szCs w:val="18"/>
                <w:lang w:eastAsia="es-MX"/>
              </w:rPr>
            </w:pPr>
            <w:r w:rsidRPr="00AD249F">
              <w:rPr>
                <w:rFonts w:eastAsia="Times New Roman" w:cs="Times New Roman"/>
                <w:bCs/>
                <w:sz w:val="18"/>
                <w:szCs w:val="18"/>
                <w:lang w:eastAsia="es-MX"/>
              </w:rPr>
              <w:t>Ley Estatal de Presupuesto Y Responsabilidad Hacendaria, Decreto de Presupuesto de Egresos del Estado de Oaxaca para el</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bCs/>
                <w:sz w:val="18"/>
                <w:szCs w:val="18"/>
                <w:lang w:eastAsia="es-MX"/>
              </w:rPr>
              <w:t>Ejercicio Fiscal 2016</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II </w:t>
            </w:r>
            <w:r w:rsidRPr="00AD249F">
              <w:rPr>
                <w:rFonts w:eastAsia="Times New Roman" w:cs="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noWrap/>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n términos de los Lineamientos Técnicos Generales para la Publicación </w:t>
            </w:r>
            <w:r w:rsidRPr="00AD249F">
              <w:rPr>
                <w:rFonts w:eastAsia="Times New Roman" w:cs="Times New Roman"/>
                <w:sz w:val="18"/>
                <w:szCs w:val="18"/>
                <w:lang w:eastAsia="es-MX"/>
              </w:rPr>
              <w:lastRenderedPageBreak/>
              <w:t>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lastRenderedPageBreak/>
              <w:t>VALIDADA</w:t>
            </w:r>
          </w:p>
        </w:tc>
      </w:tr>
      <w:tr w:rsidR="00AD249F" w:rsidRPr="00AD249F" w:rsidTr="00AD249F">
        <w:trPr>
          <w:trHeight w:val="4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III </w:t>
            </w:r>
            <w:r w:rsidRPr="00AD249F">
              <w:rPr>
                <w:rFonts w:eastAsia="Times New Roman" w:cs="Times New Roman"/>
                <w:i/>
                <w:iCs/>
                <w:sz w:val="18"/>
                <w:szCs w:val="18"/>
                <w:lang w:eastAsia="es-MX"/>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Cumplir con lo establecido en el Plan Estatal de Desarrollo de Oaxaca, 2011-2016, cuyo Eje I denominado “estado de Derecho, Gobernabilidad y Seguridad” en el tema “Certeza jurídica y justicia para todos y todas”, cuyo objetivo es salvaguardar los derechos humanos de los Oaxaqueños, mediante el diseño e implementación de una política de atención integral, para garantizar su pleno desarrollo y la plena vigencia de sus derechos.</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La Dirección del Registro Civil será el enlace con las Dependencias Federales, que hayan suscrito convenios con el Gobierno Estatal, relativos al Registro Civil. Artículo 14 del Reglamento Interno del Registro Civil.</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Jurídic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IV </w:t>
            </w:r>
            <w:r w:rsidRPr="00AD249F">
              <w:rPr>
                <w:rFonts w:eastAsia="Times New Roman" w:cs="Times New Roman"/>
                <w:i/>
                <w:iCs/>
                <w:sz w:val="18"/>
                <w:szCs w:val="18"/>
                <w:lang w:eastAsia="es-MX"/>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w:t>
            </w:r>
            <w:r w:rsidRPr="00AD249F">
              <w:rPr>
                <w:rFonts w:eastAsia="Times New Roman" w:cs="Times New Roman"/>
                <w:bCs/>
                <w:sz w:val="18"/>
                <w:szCs w:val="18"/>
                <w:lang w:eastAsia="es-MX"/>
              </w:rPr>
              <w:t xml:space="preserve">Ley para Adquisiciones, Arrendamientos </w:t>
            </w:r>
          </w:p>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bCs/>
                <w:sz w:val="18"/>
                <w:szCs w:val="18"/>
                <w:lang w:eastAsia="es-MX"/>
              </w:rPr>
              <w:t>Y Servicios del Estado de Oaxaca</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V </w:t>
            </w:r>
            <w:r w:rsidRPr="00AD249F">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Los Organismos garantes promoverán la publicación de la información de Datos Abiertos y Accesibles. </w:t>
            </w: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rtículo 51de la LGTAIP.</w:t>
            </w: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VI </w:t>
            </w:r>
            <w:r w:rsidRPr="00AD249F">
              <w:rPr>
                <w:rFonts w:eastAsia="Times New Roman" w:cs="Times New Roman"/>
                <w:i/>
                <w:iCs/>
                <w:sz w:val="18"/>
                <w:szCs w:val="18"/>
                <w:lang w:eastAsia="es-MX"/>
              </w:rPr>
              <w:t>Las resoluciones y laudos que se emitan en procesos o procedimientos seguidos en forma de juicio;</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VII </w:t>
            </w:r>
            <w:r w:rsidRPr="00AD249F">
              <w:rPr>
                <w:rFonts w:eastAsia="Times New Roman" w:cs="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En términos de los Lineamientos Técnicos Generales para la Publicación Homologación y Estandarización de la Información, en </w:t>
            </w:r>
            <w:r w:rsidRPr="00AD249F">
              <w:rPr>
                <w:rFonts w:eastAsia="Times New Roman" w:cs="Times New Roman"/>
                <w:sz w:val="18"/>
                <w:szCs w:val="18"/>
                <w:lang w:eastAsia="es-MX"/>
              </w:rPr>
              <w:lastRenderedPageBreak/>
              <w:t>relación con el artículo 25 inciso C) fracción IV de la Constitución Política del Estado Libre y Soberano de Oaxaca.</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lastRenderedPageBreak/>
              <w:t>VALIDADA</w:t>
            </w:r>
          </w:p>
        </w:tc>
      </w:tr>
      <w:tr w:rsidR="00AD249F" w:rsidRPr="00AD249F" w:rsidTr="00AD249F">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VIII </w:t>
            </w:r>
            <w:r w:rsidRPr="00AD249F">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XXIX </w:t>
            </w:r>
            <w:r w:rsidRPr="00AD249F">
              <w:rPr>
                <w:rFonts w:eastAsia="Times New Roman" w:cs="Times New Roman"/>
                <w:i/>
                <w:iCs/>
                <w:sz w:val="18"/>
                <w:szCs w:val="18"/>
                <w:lang w:eastAsia="es-MX"/>
              </w:rPr>
              <w:t>Las actas y resoluciones del Comité de Transparencia de los sujetos obligados;</w:t>
            </w:r>
          </w:p>
        </w:tc>
        <w:tc>
          <w:tcPr>
            <w:tcW w:w="1457" w:type="dxa"/>
            <w:tcBorders>
              <w:top w:val="nil"/>
              <w:left w:val="nil"/>
              <w:bottom w:val="nil"/>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nil"/>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 </w:t>
            </w:r>
            <w:r w:rsidRPr="00AD249F">
              <w:rPr>
                <w:rFonts w:eastAsia="Times New Roman" w:cs="Times New Roman"/>
                <w:i/>
                <w:iCs/>
                <w:sz w:val="18"/>
                <w:szCs w:val="18"/>
                <w:lang w:eastAsia="es-MX"/>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I </w:t>
            </w:r>
            <w:r w:rsidRPr="00AD249F">
              <w:rPr>
                <w:rFonts w:eastAsia="Times New Roman" w:cs="Times New Roman"/>
                <w:i/>
                <w:iCs/>
                <w:sz w:val="18"/>
                <w:szCs w:val="18"/>
                <w:lang w:eastAsia="es-MX"/>
              </w:rPr>
              <w:t>Los estudios financiados con recursos públicos;</w:t>
            </w:r>
          </w:p>
        </w:tc>
        <w:tc>
          <w:tcPr>
            <w:tcW w:w="1457"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II </w:t>
            </w:r>
            <w:r w:rsidRPr="00AD249F">
              <w:rPr>
                <w:rFonts w:eastAsia="Times New Roman" w:cs="Times New Roman"/>
                <w:i/>
                <w:iCs/>
                <w:sz w:val="18"/>
                <w:szCs w:val="18"/>
                <w:lang w:eastAsia="es-MX"/>
              </w:rPr>
              <w:t>El listado de jubilados y pensionados y el monto que reciben;</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 </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single" w:sz="4" w:space="0" w:color="auto"/>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III </w:t>
            </w:r>
            <w:r w:rsidRPr="00AD249F">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single" w:sz="4" w:space="0" w:color="auto"/>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IV </w:t>
            </w:r>
            <w:r w:rsidRPr="00AD249F">
              <w:rPr>
                <w:rFonts w:eastAsia="Times New Roman" w:cs="Times New Roman"/>
                <w:i/>
                <w:iCs/>
                <w:sz w:val="18"/>
                <w:szCs w:val="18"/>
                <w:lang w:eastAsia="es-MX"/>
              </w:rPr>
              <w:t>Donaciones hechas a terceros en dinero o en especie;</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216568">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 xml:space="preserve"> Aplica </w:t>
            </w:r>
          </w:p>
        </w:tc>
        <w:tc>
          <w:tcPr>
            <w:tcW w:w="2410"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nil"/>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 en relación con los artículos 2 fracción XX y 76 de la Ley Estatal de Presupuesto y Responsabilidad Hacendaria.</w:t>
            </w:r>
          </w:p>
        </w:tc>
        <w:tc>
          <w:tcPr>
            <w:tcW w:w="1275" w:type="dxa"/>
            <w:tcBorders>
              <w:top w:val="nil"/>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V </w:t>
            </w:r>
            <w:r w:rsidRPr="00AD249F">
              <w:rPr>
                <w:rFonts w:eastAsia="Times New Roman" w:cs="Times New Roman"/>
                <w:i/>
                <w:iCs/>
                <w:sz w:val="18"/>
                <w:szCs w:val="18"/>
                <w:lang w:eastAsia="es-MX"/>
              </w:rPr>
              <w:t>El catálogo de disposición y guía de archivo document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single" w:sz="4" w:space="0" w:color="auto"/>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Unidad Operativa</w:t>
            </w:r>
          </w:p>
        </w:tc>
        <w:tc>
          <w:tcPr>
            <w:tcW w:w="1701" w:type="dxa"/>
            <w:tcBorders>
              <w:top w:val="single" w:sz="4" w:space="0" w:color="auto"/>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VI </w:t>
            </w:r>
            <w:r w:rsidRPr="00AD249F">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Ésta Dirección del Registro civil del Estado no cuenta con un consejo consultivo por lo tanto se encuentra imposibilitado para generar este tipo de información</w:t>
            </w:r>
          </w:p>
        </w:tc>
        <w:tc>
          <w:tcPr>
            <w:tcW w:w="1512"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Arial"/>
                <w:b/>
                <w:bCs/>
                <w:i/>
                <w:iCs/>
                <w:sz w:val="18"/>
                <w:szCs w:val="18"/>
                <w:lang w:eastAsia="es-MX"/>
              </w:rPr>
              <w:t xml:space="preserve">Fracción XLVII </w:t>
            </w:r>
            <w:r w:rsidRPr="00AD249F">
              <w:rPr>
                <w:rFonts w:eastAsia="Times New Roman" w:cs="Arial"/>
                <w:i/>
                <w:iCs/>
                <w:sz w:val="18"/>
                <w:szCs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w:t>
            </w:r>
            <w:r w:rsidRPr="00AD249F">
              <w:rPr>
                <w:rFonts w:eastAsia="Times New Roman" w:cs="Arial"/>
                <w:i/>
                <w:iCs/>
                <w:sz w:val="18"/>
                <w:szCs w:val="18"/>
                <w:lang w:eastAsia="es-MX"/>
              </w:rPr>
              <w:lastRenderedPageBreak/>
              <w:t>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lastRenderedPageBreak/>
              <w:t>No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567DA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sta Dirección no realiza solicitudes a empresas concesionarias de telecomunicaciones por lo tanto la información requerida en la fracción no es de su competencia</w:t>
            </w:r>
          </w:p>
        </w:tc>
        <w:tc>
          <w:tcPr>
            <w:tcW w:w="1512"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r w:rsidR="00AD249F" w:rsidRPr="00AD249F" w:rsidTr="00AD249F">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lastRenderedPageBreak/>
              <w:t>Artículo 70</w:t>
            </w:r>
            <w:r w:rsidRPr="00AD249F">
              <w:rPr>
                <w:rFonts w:eastAsia="Times New Roman" w:cs="Times New Roman"/>
                <w:b/>
                <w:bCs/>
                <w:i/>
                <w:iCs/>
                <w:sz w:val="18"/>
                <w:szCs w:val="18"/>
                <w:lang w:eastAsia="es-MX"/>
              </w:rPr>
              <w:br/>
            </w:r>
            <w:r w:rsidRPr="00AD249F">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AD249F" w:rsidRPr="00AD249F" w:rsidRDefault="00AD249F" w:rsidP="001548CC">
            <w:pPr>
              <w:spacing w:after="0" w:line="240" w:lineRule="auto"/>
              <w:jc w:val="both"/>
              <w:rPr>
                <w:rFonts w:eastAsia="Times New Roman" w:cs="Times New Roman"/>
                <w:i/>
                <w:iCs/>
                <w:sz w:val="18"/>
                <w:szCs w:val="18"/>
                <w:lang w:eastAsia="es-MX"/>
              </w:rPr>
            </w:pPr>
            <w:r w:rsidRPr="00AD249F">
              <w:rPr>
                <w:rFonts w:eastAsia="Times New Roman" w:cs="Times New Roman"/>
                <w:b/>
                <w:bCs/>
                <w:i/>
                <w:iCs/>
                <w:sz w:val="18"/>
                <w:szCs w:val="18"/>
                <w:lang w:eastAsia="es-MX"/>
              </w:rPr>
              <w:t xml:space="preserve">Fracción XLVIII </w:t>
            </w:r>
            <w:r w:rsidRPr="00AD249F">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57"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D249F" w:rsidRPr="00AD249F" w:rsidRDefault="00AD249F" w:rsidP="001548CC">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TODAS LAS AREAS</w:t>
            </w:r>
          </w:p>
        </w:tc>
        <w:tc>
          <w:tcPr>
            <w:tcW w:w="1701" w:type="dxa"/>
            <w:tcBorders>
              <w:top w:val="single" w:sz="4" w:space="0" w:color="auto"/>
              <w:left w:val="single" w:sz="4" w:space="0" w:color="auto"/>
              <w:bottom w:val="single" w:sz="4" w:space="0" w:color="auto"/>
              <w:right w:val="single" w:sz="4" w:space="0" w:color="auto"/>
            </w:tcBorders>
          </w:tcPr>
          <w:p w:rsidR="00AD249F" w:rsidRPr="00AD249F" w:rsidRDefault="00AD249F" w:rsidP="001548CC">
            <w:pPr>
              <w:spacing w:after="0" w:line="240" w:lineRule="auto"/>
              <w:jc w:val="both"/>
              <w:rPr>
                <w:rFonts w:eastAsia="Times New Roman" w:cs="Times New Roman"/>
                <w:sz w:val="18"/>
                <w:szCs w:val="18"/>
                <w:lang w:eastAsia="es-MX"/>
              </w:rPr>
            </w:pPr>
            <w:r w:rsidRPr="00AD249F">
              <w:rPr>
                <w:rFonts w:eastAsia="Times New Roman" w:cs="Times New Roman"/>
                <w:sz w:val="18"/>
                <w:szCs w:val="18"/>
                <w:lang w:eastAsia="es-MX"/>
              </w:rPr>
              <w:t>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vAlign w:val="center"/>
          </w:tcPr>
          <w:p w:rsidR="00AD249F" w:rsidRDefault="00AD249F" w:rsidP="00AD249F">
            <w:pPr>
              <w:jc w:val="center"/>
            </w:pPr>
            <w:r w:rsidRPr="00C91862">
              <w:t>VALIDADA</w:t>
            </w:r>
          </w:p>
        </w:tc>
      </w:tr>
    </w:tbl>
    <w:p w:rsidR="0086030A" w:rsidRPr="00AD249F" w:rsidRDefault="0086030A" w:rsidP="001548CC">
      <w:pPr>
        <w:jc w:val="both"/>
        <w:rPr>
          <w:b/>
          <w:sz w:val="18"/>
          <w:szCs w:val="18"/>
        </w:rPr>
      </w:pPr>
    </w:p>
    <w:p w:rsidR="00AD249F" w:rsidRPr="00AD249F" w:rsidRDefault="00AD249F" w:rsidP="00AD249F">
      <w:pPr>
        <w:tabs>
          <w:tab w:val="left" w:pos="216"/>
        </w:tabs>
        <w:spacing w:after="0" w:line="240" w:lineRule="auto"/>
        <w:jc w:val="both"/>
        <w:rPr>
          <w:rFonts w:ascii="Calibri" w:eastAsia="Calibri" w:hAnsi="Calibri" w:cs="Calibri"/>
          <w:lang w:val="es-ES_tradnl" w:eastAsia="es-MX"/>
        </w:rPr>
      </w:pPr>
      <w:bookmarkStart w:id="0" w:name="_GoBack"/>
      <w:r w:rsidRPr="00AD249F">
        <w:rPr>
          <w:rFonts w:ascii="Calibri" w:eastAsia="Calibri" w:hAnsi="Calibri" w:cs="Calibri"/>
          <w:lang w:val="es-ES_tradnl" w:eastAsia="es-MX"/>
        </w:rPr>
        <w:t xml:space="preserve">La validación de la  presente  tabla de aplicabilidad es susceptible de ser modificada cuando lo considere viable este Órgano Garante con base a la normatividad en la materia. </w:t>
      </w:r>
    </w:p>
    <w:p w:rsidR="00AD249F" w:rsidRPr="00AD249F" w:rsidRDefault="00AD249F" w:rsidP="00AD249F">
      <w:pPr>
        <w:spacing w:after="0" w:line="240" w:lineRule="auto"/>
        <w:jc w:val="right"/>
        <w:rPr>
          <w:rFonts w:ascii="Times New Roman" w:eastAsia="Arial Unicode MS" w:hAnsi="Times New Roman" w:cs="Times New Roman"/>
          <w:b/>
          <w:i/>
          <w:sz w:val="18"/>
          <w:szCs w:val="18"/>
        </w:rPr>
      </w:pPr>
      <w:r w:rsidRPr="00AD249F">
        <w:rPr>
          <w:rFonts w:ascii="Times New Roman" w:eastAsia="Arial Unicode MS" w:hAnsi="Times New Roman" w:cs="Times New Roman"/>
          <w:sz w:val="24"/>
          <w:szCs w:val="24"/>
        </w:rPr>
        <w:t xml:space="preserve">Oaxaca de Juárez </w:t>
      </w:r>
      <w:proofErr w:type="spellStart"/>
      <w:r w:rsidRPr="00AD249F">
        <w:rPr>
          <w:rFonts w:ascii="Times New Roman" w:eastAsia="Arial Unicode MS" w:hAnsi="Times New Roman" w:cs="Times New Roman"/>
          <w:sz w:val="24"/>
          <w:szCs w:val="24"/>
        </w:rPr>
        <w:t>Oax</w:t>
      </w:r>
      <w:proofErr w:type="spellEnd"/>
      <w:r w:rsidRPr="00AD249F">
        <w:rPr>
          <w:rFonts w:ascii="Times New Roman" w:eastAsia="Arial Unicode MS" w:hAnsi="Times New Roman" w:cs="Times New Roman"/>
          <w:sz w:val="24"/>
          <w:szCs w:val="24"/>
        </w:rPr>
        <w:t>., tres  de febrero de dos mil diecisiete.</w:t>
      </w:r>
    </w:p>
    <w:p w:rsidR="00AD249F" w:rsidRPr="00AD249F" w:rsidRDefault="00AD249F" w:rsidP="00AD249F">
      <w:pPr>
        <w:tabs>
          <w:tab w:val="left" w:pos="11303"/>
        </w:tabs>
        <w:spacing w:after="0" w:line="240" w:lineRule="auto"/>
        <w:rPr>
          <w:rFonts w:ascii="Times New Roman" w:eastAsia="Arial Unicode MS" w:hAnsi="Times New Roman" w:cs="Times New Roman"/>
          <w:b/>
          <w:sz w:val="18"/>
          <w:szCs w:val="18"/>
        </w:rPr>
      </w:pPr>
      <w:r w:rsidRPr="00AD249F">
        <w:rPr>
          <w:rFonts w:ascii="Times New Roman" w:eastAsia="Arial Unicode MS" w:hAnsi="Times New Roman" w:cs="Times New Roman"/>
          <w:b/>
          <w:sz w:val="18"/>
          <w:szCs w:val="18"/>
        </w:rPr>
        <w:tab/>
      </w:r>
    </w:p>
    <w:p w:rsidR="00AD249F" w:rsidRPr="00AD249F" w:rsidRDefault="00AD249F" w:rsidP="00AD249F">
      <w:pPr>
        <w:spacing w:after="0" w:line="240" w:lineRule="auto"/>
        <w:rPr>
          <w:rFonts w:ascii="Times New Roman" w:eastAsia="Arial Unicode MS" w:hAnsi="Times New Roman" w:cs="Times New Roman"/>
          <w:sz w:val="24"/>
          <w:szCs w:val="24"/>
        </w:rPr>
      </w:pPr>
      <w:r w:rsidRPr="00AD249F">
        <w:rPr>
          <w:rFonts w:ascii="Times New Roman" w:eastAsia="Arial Unicode MS" w:hAnsi="Times New Roman" w:cs="Times New Roman"/>
          <w:sz w:val="24"/>
          <w:szCs w:val="24"/>
        </w:rPr>
        <w:t xml:space="preserve">              ELABORÓ                                                                                                                                               </w:t>
      </w:r>
      <w:proofErr w:type="spellStart"/>
      <w:r w:rsidRPr="00AD249F">
        <w:rPr>
          <w:rFonts w:ascii="Times New Roman" w:eastAsia="Arial Unicode MS" w:hAnsi="Times New Roman" w:cs="Times New Roman"/>
          <w:sz w:val="24"/>
          <w:szCs w:val="24"/>
        </w:rPr>
        <w:t>Vo</w:t>
      </w:r>
      <w:proofErr w:type="spellEnd"/>
      <w:r w:rsidRPr="00AD249F">
        <w:rPr>
          <w:rFonts w:ascii="Times New Roman" w:eastAsia="Arial Unicode MS" w:hAnsi="Times New Roman" w:cs="Times New Roman"/>
          <w:sz w:val="24"/>
          <w:szCs w:val="24"/>
        </w:rPr>
        <w:t>. Bo.</w:t>
      </w:r>
    </w:p>
    <w:p w:rsidR="00AD249F" w:rsidRPr="00AD249F" w:rsidRDefault="00AD249F" w:rsidP="00AD249F">
      <w:pPr>
        <w:spacing w:after="0" w:line="240" w:lineRule="auto"/>
        <w:rPr>
          <w:rFonts w:ascii="Times New Roman" w:eastAsia="Arial Unicode MS" w:hAnsi="Times New Roman" w:cs="Times New Roman"/>
          <w:sz w:val="24"/>
          <w:szCs w:val="24"/>
        </w:rPr>
      </w:pPr>
    </w:p>
    <w:p w:rsidR="00AD249F" w:rsidRPr="00AD249F" w:rsidRDefault="00AD249F" w:rsidP="00AD249F">
      <w:pPr>
        <w:spacing w:after="0" w:line="240" w:lineRule="auto"/>
        <w:rPr>
          <w:rFonts w:ascii="Times New Roman" w:eastAsia="Arial Unicode MS" w:hAnsi="Times New Roman" w:cs="Times New Roman"/>
          <w:sz w:val="24"/>
          <w:szCs w:val="24"/>
        </w:rPr>
      </w:pPr>
    </w:p>
    <w:p w:rsidR="00AD249F" w:rsidRPr="00AD249F" w:rsidRDefault="00AD249F" w:rsidP="00AD249F">
      <w:pPr>
        <w:jc w:val="both"/>
        <w:rPr>
          <w:b/>
          <w:sz w:val="18"/>
          <w:szCs w:val="18"/>
        </w:rPr>
      </w:pPr>
      <w:r w:rsidRPr="00AD249F">
        <w:rPr>
          <w:rFonts w:ascii="Times New Roman" w:eastAsia="Arial Unicode MS" w:hAnsi="Times New Roman" w:cs="Times New Roman"/>
          <w:sz w:val="24"/>
          <w:szCs w:val="24"/>
        </w:rPr>
        <w:t>LIC. THOMAS AGUILAR MENDOZA</w:t>
      </w:r>
      <w:r w:rsidRPr="00AD249F">
        <w:rPr>
          <w:rFonts w:ascii="Times New Roman" w:eastAsia="Arial Unicode MS" w:hAnsi="Times New Roman" w:cs="Times New Roman"/>
          <w:sz w:val="24"/>
          <w:szCs w:val="24"/>
        </w:rPr>
        <w:tab/>
      </w:r>
      <w:r w:rsidRPr="00AD249F">
        <w:rPr>
          <w:rFonts w:ascii="Times New Roman" w:eastAsia="Arial Unicode MS" w:hAnsi="Times New Roman" w:cs="Times New Roman"/>
          <w:sz w:val="24"/>
          <w:szCs w:val="24"/>
        </w:rPr>
        <w:tab/>
      </w:r>
      <w:r w:rsidRPr="00AD249F">
        <w:rPr>
          <w:rFonts w:ascii="Times New Roman" w:eastAsia="Arial Unicode MS" w:hAnsi="Times New Roman" w:cs="Times New Roman"/>
          <w:sz w:val="24"/>
          <w:szCs w:val="24"/>
        </w:rPr>
        <w:tab/>
        <w:t xml:space="preserve">                                                     LIC.  RICARDO DORANTES JIMENEZ</w:t>
      </w:r>
      <w:bookmarkEnd w:id="0"/>
    </w:p>
    <w:sectPr w:rsidR="00AD249F" w:rsidRPr="00AD249F" w:rsidSect="0086030A">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9D" w:rsidRDefault="00A2799D" w:rsidP="00F27EDE">
      <w:pPr>
        <w:spacing w:after="0" w:line="240" w:lineRule="auto"/>
      </w:pPr>
      <w:r>
        <w:separator/>
      </w:r>
    </w:p>
  </w:endnote>
  <w:endnote w:type="continuationSeparator" w:id="0">
    <w:p w:rsidR="00A2799D" w:rsidRDefault="00A2799D" w:rsidP="00F2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24136"/>
      <w:docPartObj>
        <w:docPartGallery w:val="Page Numbers (Bottom of Page)"/>
        <w:docPartUnique/>
      </w:docPartObj>
    </w:sdtPr>
    <w:sdtEndPr/>
    <w:sdtContent>
      <w:p w:rsidR="001548CC" w:rsidRDefault="001548CC">
        <w:pPr>
          <w:pStyle w:val="Piedepgina"/>
          <w:jc w:val="right"/>
        </w:pPr>
        <w:r>
          <w:fldChar w:fldCharType="begin"/>
        </w:r>
        <w:r>
          <w:instrText>PAGE   \* MERGEFORMAT</w:instrText>
        </w:r>
        <w:r>
          <w:fldChar w:fldCharType="separate"/>
        </w:r>
        <w:r w:rsidR="00AD249F" w:rsidRPr="00AD249F">
          <w:rPr>
            <w:noProof/>
            <w:lang w:val="es-ES"/>
          </w:rPr>
          <w:t>28</w:t>
        </w:r>
        <w:r>
          <w:fldChar w:fldCharType="end"/>
        </w:r>
      </w:p>
    </w:sdtContent>
  </w:sdt>
  <w:p w:rsidR="001548CC" w:rsidRDefault="001548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9D" w:rsidRDefault="00A2799D" w:rsidP="00F27EDE">
      <w:pPr>
        <w:spacing w:after="0" w:line="240" w:lineRule="auto"/>
      </w:pPr>
      <w:r>
        <w:separator/>
      </w:r>
    </w:p>
  </w:footnote>
  <w:footnote w:type="continuationSeparator" w:id="0">
    <w:p w:rsidR="00A2799D" w:rsidRDefault="00A2799D" w:rsidP="00F27E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40E3E"/>
    <w:rsid w:val="00041684"/>
    <w:rsid w:val="000475C1"/>
    <w:rsid w:val="000C1BBA"/>
    <w:rsid w:val="000E0289"/>
    <w:rsid w:val="000F0D10"/>
    <w:rsid w:val="000F7861"/>
    <w:rsid w:val="00112BFA"/>
    <w:rsid w:val="001210B7"/>
    <w:rsid w:val="00126D56"/>
    <w:rsid w:val="00140A97"/>
    <w:rsid w:val="001548CC"/>
    <w:rsid w:val="001A0251"/>
    <w:rsid w:val="001B1A08"/>
    <w:rsid w:val="001B291B"/>
    <w:rsid w:val="002133E4"/>
    <w:rsid w:val="00216568"/>
    <w:rsid w:val="00241D49"/>
    <w:rsid w:val="0024320F"/>
    <w:rsid w:val="00243B78"/>
    <w:rsid w:val="00251753"/>
    <w:rsid w:val="00277085"/>
    <w:rsid w:val="002B2918"/>
    <w:rsid w:val="002E1F33"/>
    <w:rsid w:val="002F1103"/>
    <w:rsid w:val="002F34FF"/>
    <w:rsid w:val="00311BB0"/>
    <w:rsid w:val="00314AB8"/>
    <w:rsid w:val="00327574"/>
    <w:rsid w:val="00336557"/>
    <w:rsid w:val="00351FC7"/>
    <w:rsid w:val="0035573C"/>
    <w:rsid w:val="003806F1"/>
    <w:rsid w:val="003909AD"/>
    <w:rsid w:val="003F5AB3"/>
    <w:rsid w:val="003F7C31"/>
    <w:rsid w:val="0045217F"/>
    <w:rsid w:val="00462239"/>
    <w:rsid w:val="00486C38"/>
    <w:rsid w:val="004A1D27"/>
    <w:rsid w:val="00507709"/>
    <w:rsid w:val="005625E8"/>
    <w:rsid w:val="00567DAC"/>
    <w:rsid w:val="00571B68"/>
    <w:rsid w:val="00586D04"/>
    <w:rsid w:val="00597406"/>
    <w:rsid w:val="005E3071"/>
    <w:rsid w:val="0065654F"/>
    <w:rsid w:val="006571CF"/>
    <w:rsid w:val="00657231"/>
    <w:rsid w:val="00677E1A"/>
    <w:rsid w:val="0068548A"/>
    <w:rsid w:val="0069061C"/>
    <w:rsid w:val="006939A1"/>
    <w:rsid w:val="00694CA1"/>
    <w:rsid w:val="006B0986"/>
    <w:rsid w:val="0070659F"/>
    <w:rsid w:val="0072138C"/>
    <w:rsid w:val="00724CA5"/>
    <w:rsid w:val="007606B8"/>
    <w:rsid w:val="007759A8"/>
    <w:rsid w:val="00787B00"/>
    <w:rsid w:val="0079111E"/>
    <w:rsid w:val="007A561E"/>
    <w:rsid w:val="007B6AD5"/>
    <w:rsid w:val="007E2E15"/>
    <w:rsid w:val="008375A5"/>
    <w:rsid w:val="00845D47"/>
    <w:rsid w:val="008601CD"/>
    <w:rsid w:val="0086030A"/>
    <w:rsid w:val="008B234A"/>
    <w:rsid w:val="009413BC"/>
    <w:rsid w:val="00974224"/>
    <w:rsid w:val="00980DD8"/>
    <w:rsid w:val="00991B01"/>
    <w:rsid w:val="009C7629"/>
    <w:rsid w:val="009F0BB7"/>
    <w:rsid w:val="009F1159"/>
    <w:rsid w:val="00A211C5"/>
    <w:rsid w:val="00A2799D"/>
    <w:rsid w:val="00A66CF0"/>
    <w:rsid w:val="00A97FA0"/>
    <w:rsid w:val="00AA0D16"/>
    <w:rsid w:val="00AB5B3A"/>
    <w:rsid w:val="00AD249F"/>
    <w:rsid w:val="00AE6A9A"/>
    <w:rsid w:val="00B70C9E"/>
    <w:rsid w:val="00B74706"/>
    <w:rsid w:val="00B74AA1"/>
    <w:rsid w:val="00B96C81"/>
    <w:rsid w:val="00BA13FC"/>
    <w:rsid w:val="00BA1861"/>
    <w:rsid w:val="00BA21BE"/>
    <w:rsid w:val="00BE6E3B"/>
    <w:rsid w:val="00C141F5"/>
    <w:rsid w:val="00C354A2"/>
    <w:rsid w:val="00C55F7C"/>
    <w:rsid w:val="00C83D5B"/>
    <w:rsid w:val="00CA3E28"/>
    <w:rsid w:val="00CE0401"/>
    <w:rsid w:val="00CE2510"/>
    <w:rsid w:val="00CE7D31"/>
    <w:rsid w:val="00CF55BC"/>
    <w:rsid w:val="00D02C2C"/>
    <w:rsid w:val="00D15133"/>
    <w:rsid w:val="00D21BEE"/>
    <w:rsid w:val="00D404C6"/>
    <w:rsid w:val="00D502F4"/>
    <w:rsid w:val="00D52AE9"/>
    <w:rsid w:val="00D7781F"/>
    <w:rsid w:val="00DD02A0"/>
    <w:rsid w:val="00DE2A64"/>
    <w:rsid w:val="00DF1308"/>
    <w:rsid w:val="00DF2BB3"/>
    <w:rsid w:val="00E176E7"/>
    <w:rsid w:val="00E232B2"/>
    <w:rsid w:val="00E24A9F"/>
    <w:rsid w:val="00E7603D"/>
    <w:rsid w:val="00E774C4"/>
    <w:rsid w:val="00EA1195"/>
    <w:rsid w:val="00ED0CA0"/>
    <w:rsid w:val="00ED1161"/>
    <w:rsid w:val="00ED6CA2"/>
    <w:rsid w:val="00EF1F0E"/>
    <w:rsid w:val="00F01E4A"/>
    <w:rsid w:val="00F27EDE"/>
    <w:rsid w:val="00FA1B47"/>
    <w:rsid w:val="00FC7067"/>
    <w:rsid w:val="00FD7F38"/>
    <w:rsid w:val="00FE7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7E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EDE"/>
  </w:style>
  <w:style w:type="paragraph" w:styleId="Piedepgina">
    <w:name w:val="footer"/>
    <w:basedOn w:val="Normal"/>
    <w:link w:val="PiedepginaCar"/>
    <w:uiPriority w:val="99"/>
    <w:unhideWhenUsed/>
    <w:rsid w:val="00F27E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7E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EDE"/>
  </w:style>
  <w:style w:type="paragraph" w:styleId="Piedepgina">
    <w:name w:val="footer"/>
    <w:basedOn w:val="Normal"/>
    <w:link w:val="PiedepginaCar"/>
    <w:uiPriority w:val="99"/>
    <w:unhideWhenUsed/>
    <w:rsid w:val="00F27E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4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C48D-04F3-44D8-BEF1-47846D2A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5585</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6</cp:revision>
  <cp:lastPrinted>2017-02-01T22:20:00Z</cp:lastPrinted>
  <dcterms:created xsi:type="dcterms:W3CDTF">2016-11-15T21:05:00Z</dcterms:created>
  <dcterms:modified xsi:type="dcterms:W3CDTF">2017-02-01T22:24:00Z</dcterms:modified>
</cp:coreProperties>
</file>